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7346" w14:textId="77777777" w:rsidR="00CE1BA5" w:rsidRPr="00051756" w:rsidRDefault="00CE1BA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個人情報　開示</w:t>
      </w:r>
      <w:r w:rsidR="00917649" w:rsidRPr="00051756">
        <w:rPr>
          <w:rFonts w:asciiTheme="minorEastAsia" w:eastAsiaTheme="minorEastAsia" w:hAnsiTheme="minorEastAsia" w:hint="eastAsia"/>
          <w:b/>
          <w:sz w:val="36"/>
          <w:szCs w:val="36"/>
        </w:rPr>
        <w:t>等</w:t>
      </w: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請求書</w:t>
      </w:r>
    </w:p>
    <w:p w14:paraId="74490B4F" w14:textId="09DF26CC" w:rsidR="00CE1BA5" w:rsidRPr="008266B7" w:rsidRDefault="005A08F9">
      <w:pPr>
        <w:rPr>
          <w:rFonts w:ascii="ＭＳ 明朝" w:hAnsi="ＭＳ 明朝"/>
          <w:bCs/>
          <w:szCs w:val="36"/>
          <w:u w:val="single"/>
        </w:rPr>
      </w:pPr>
      <w:r w:rsidRPr="0021288F">
        <w:rPr>
          <w:rFonts w:ascii="ＭＳ 明朝" w:hAnsi="ＭＳ 明朝" w:hint="eastAsia"/>
          <w:bCs/>
          <w:szCs w:val="36"/>
          <w:u w:val="single"/>
        </w:rPr>
        <w:t>株式会社</w:t>
      </w:r>
      <w:r w:rsidR="002B006E" w:rsidRPr="0021288F">
        <w:rPr>
          <w:rFonts w:ascii="ＭＳ 明朝" w:hAnsi="ＭＳ 明朝" w:hint="eastAsia"/>
          <w:bCs/>
          <w:szCs w:val="36"/>
          <w:u w:val="single"/>
        </w:rPr>
        <w:t>KSGインターナショナル</w:t>
      </w:r>
      <w:r w:rsidR="00CE1BA5" w:rsidRPr="008266B7">
        <w:rPr>
          <w:rFonts w:ascii="ＭＳ 明朝" w:hAnsi="ＭＳ 明朝" w:hint="eastAsia"/>
          <w:bCs/>
          <w:szCs w:val="36"/>
          <w:u w:val="single"/>
        </w:rPr>
        <w:t>御中</w:t>
      </w:r>
    </w:p>
    <w:p w14:paraId="3143CF75" w14:textId="77777777" w:rsidR="00CE1BA5" w:rsidRDefault="00CE1BA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ご請求日：</w:t>
      </w:r>
      <w:r w:rsidR="00051756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54"/>
      </w:tblGrid>
      <w:tr w:rsidR="00917649" w14:paraId="3FA55991" w14:textId="77777777" w:rsidTr="00917649">
        <w:trPr>
          <w:cantSplit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9BCA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請求者区分</w:t>
            </w:r>
          </w:p>
        </w:tc>
        <w:tc>
          <w:tcPr>
            <w:tcW w:w="7154" w:type="dxa"/>
            <w:tcBorders>
              <w:left w:val="single" w:sz="4" w:space="0" w:color="auto"/>
              <w:bottom w:val="single" w:sz="4" w:space="0" w:color="auto"/>
            </w:tcBorders>
          </w:tcPr>
          <w:p w14:paraId="27B75785" w14:textId="77777777" w:rsidR="00917649" w:rsidRDefault="00917649" w:rsidP="00242D4C">
            <w:pPr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20"/>
                <w:szCs w:val="18"/>
              </w:rPr>
              <w:t xml:space="preserve">本人　・　代理人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917649">
              <w:rPr>
                <w:rFonts w:ascii="ＭＳ 明朝" w:hAnsi="ＭＳ 明朝" w:hint="eastAsia"/>
                <w:bCs/>
                <w:sz w:val="18"/>
                <w:szCs w:val="18"/>
              </w:rPr>
              <w:t>いずれかに○をつけてください</w:t>
            </w:r>
            <w:r w:rsidR="00242D4C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917649" w14:paraId="3DAF516E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69D7C2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886FD47" w14:textId="77777777" w:rsidR="00917649" w:rsidRDefault="00917649" w:rsidP="002867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1CF22362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D3AB20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生年月日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58AD04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917649" w14:paraId="52AB6D75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443188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住所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2CFA76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0F91425C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106CC48C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F786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電話番号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22E973D" w14:textId="77777777" w:rsidR="00917649" w:rsidRDefault="00917649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）　　　</w:t>
            </w:r>
            <w:r w:rsidR="0005175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－　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日中ご連絡できる電話番号をご記入下さい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17649" w14:paraId="656901B9" w14:textId="77777777" w:rsidTr="00917649">
        <w:trPr>
          <w:cantSplit/>
        </w:trPr>
        <w:tc>
          <w:tcPr>
            <w:tcW w:w="8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CE9FB" w14:textId="77777777" w:rsidR="00917649" w:rsidRPr="00917649" w:rsidRDefault="00917649" w:rsidP="009474D9">
            <w:pPr>
              <w:ind w:firstLineChars="900" w:firstLine="162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による請求の場合、以下の欄もご記入ください</w:t>
            </w:r>
          </w:p>
        </w:tc>
      </w:tr>
      <w:tr w:rsidR="00CE1BA5" w14:paraId="4A6F808C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140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CBF6" w14:textId="77777777" w:rsidR="00CE1BA5" w:rsidRDefault="00CE1B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1BA5" w14:paraId="0F862E9F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4F14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D9266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E1BA5" w14:paraId="68827237" w14:textId="77777777" w:rsidTr="00917649">
        <w:trPr>
          <w:trHeight w:val="61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3BE4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16128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7F7938BC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D4C" w14:paraId="5747CAAA" w14:textId="77777777" w:rsidTr="00917649">
        <w:tc>
          <w:tcPr>
            <w:tcW w:w="1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6493CD" w14:textId="77777777" w:rsidR="00242D4C" w:rsidRPr="00917649" w:rsidRDefault="00242D4C" w:rsidP="00242D4C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電話番号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08707ED" w14:textId="77777777" w:rsidR="00242D4C" w:rsidRDefault="00242D4C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）　　　　－　　　　　　　（日中ご連絡できる電話番号をご記入下さい）</w:t>
            </w:r>
          </w:p>
        </w:tc>
      </w:tr>
    </w:tbl>
    <w:p w14:paraId="7836C51B" w14:textId="77777777" w:rsidR="00CE1BA5" w:rsidRDefault="00CE1BA5">
      <w:pPr>
        <w:pStyle w:val="a3"/>
      </w:pPr>
      <w:r>
        <w:rPr>
          <w:rFonts w:hint="eastAsia"/>
        </w:rPr>
        <w:t>私は、貴社が保有している個人情報</w:t>
      </w:r>
      <w:r w:rsidR="00C44F93">
        <w:rPr>
          <w:rFonts w:hint="eastAsia"/>
        </w:rPr>
        <w:t>又は第三者提供記録</w:t>
      </w:r>
      <w:r>
        <w:rPr>
          <w:rFonts w:hint="eastAsia"/>
        </w:rPr>
        <w:t>について</w:t>
      </w:r>
      <w:r w:rsidR="00917649">
        <w:rPr>
          <w:rFonts w:hint="eastAsia"/>
        </w:rPr>
        <w:t>、1.請求区分に応じた</w:t>
      </w:r>
      <w:r>
        <w:rPr>
          <w:rFonts w:hint="eastAsia"/>
        </w:rPr>
        <w:t>開示</w:t>
      </w:r>
      <w:r w:rsidR="00917649">
        <w:rPr>
          <w:rFonts w:hint="eastAsia"/>
        </w:rPr>
        <w:t>等を請求します。なお、請求にあたっては、下記＜注意事項＞</w:t>
      </w:r>
      <w:r>
        <w:rPr>
          <w:rFonts w:hint="eastAsia"/>
        </w:rPr>
        <w:t>を承認の上、貴社</w:t>
      </w:r>
      <w:r w:rsidR="00917649">
        <w:rPr>
          <w:rFonts w:hint="eastAsia"/>
        </w:rPr>
        <w:t>が指定する方法により、所定</w:t>
      </w:r>
      <w:r>
        <w:rPr>
          <w:rFonts w:hint="eastAsia"/>
        </w:rPr>
        <w:t>の手数料をお支払いいたします。</w:t>
      </w:r>
    </w:p>
    <w:p w14:paraId="683490F2" w14:textId="77777777" w:rsidR="00CE1BA5" w:rsidRDefault="00CE1BA5">
      <w:pPr>
        <w:pStyle w:val="a3"/>
      </w:pPr>
    </w:p>
    <w:p w14:paraId="43A982BC" w14:textId="77777777" w:rsidR="00CE1BA5" w:rsidRDefault="00CE1BA5">
      <w:pPr>
        <w:numPr>
          <w:ilvl w:val="0"/>
          <w:numId w:val="7"/>
        </w:numPr>
        <w:spacing w:line="240" w:lineRule="exact"/>
        <w:rPr>
          <w:rFonts w:ascii="ＭＳ 明朝" w:hAnsi="ＭＳ 明朝"/>
          <w:b/>
          <w:bCs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請求区分（ご希望項目に○を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891"/>
        <w:gridCol w:w="429"/>
        <w:gridCol w:w="1557"/>
        <w:gridCol w:w="426"/>
        <w:gridCol w:w="1940"/>
      </w:tblGrid>
      <w:tr w:rsidR="00CE1BA5" w14:paraId="37D77A7C" w14:textId="77777777" w:rsidTr="00917649">
        <w:trPr>
          <w:trHeight w:val="343"/>
        </w:trPr>
        <w:tc>
          <w:tcPr>
            <w:tcW w:w="459" w:type="dxa"/>
            <w:vAlign w:val="center"/>
          </w:tcPr>
          <w:p w14:paraId="59093293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607CB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目的の通知</w:t>
            </w:r>
          </w:p>
        </w:tc>
        <w:tc>
          <w:tcPr>
            <w:tcW w:w="429" w:type="dxa"/>
            <w:vAlign w:val="center"/>
          </w:tcPr>
          <w:p w14:paraId="23C5E125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14:paraId="795B1F94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開示</w:t>
            </w:r>
          </w:p>
        </w:tc>
      </w:tr>
      <w:tr w:rsidR="00917649" w14:paraId="7F528A73" w14:textId="77777777" w:rsidTr="00C44F93">
        <w:trPr>
          <w:trHeight w:val="343"/>
        </w:trPr>
        <w:tc>
          <w:tcPr>
            <w:tcW w:w="459" w:type="dxa"/>
            <w:vAlign w:val="center"/>
          </w:tcPr>
          <w:p w14:paraId="6082BB7D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F9F74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訂正・追加・削除</w:t>
            </w:r>
          </w:p>
        </w:tc>
        <w:tc>
          <w:tcPr>
            <w:tcW w:w="429" w:type="dxa"/>
            <w:vAlign w:val="center"/>
          </w:tcPr>
          <w:p w14:paraId="7974CDF9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14:paraId="110EC970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停止・消去・第三者提供の停止</w:t>
            </w:r>
          </w:p>
        </w:tc>
      </w:tr>
      <w:tr w:rsidR="00C44F93" w14:paraId="61F4873D" w14:textId="77777777" w:rsidTr="005B45E1">
        <w:trPr>
          <w:trHeight w:val="343"/>
        </w:trPr>
        <w:tc>
          <w:tcPr>
            <w:tcW w:w="4350" w:type="dxa"/>
            <w:gridSpan w:val="2"/>
            <w:vAlign w:val="center"/>
          </w:tcPr>
          <w:p w14:paraId="1C9669E5" w14:textId="77777777" w:rsidR="00C44F93" w:rsidRPr="00917649" w:rsidRDefault="00C44F93" w:rsidP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開示をご請求の場合、開示結果の通知手段について、文書もしくは電磁的記録のいずれかを選択ください。</w:t>
            </w:r>
          </w:p>
        </w:tc>
        <w:tc>
          <w:tcPr>
            <w:tcW w:w="429" w:type="dxa"/>
            <w:vAlign w:val="center"/>
          </w:tcPr>
          <w:p w14:paraId="51694371" w14:textId="77777777" w:rsidR="00C44F93" w:rsidRDefault="00C44F9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E4D2A4E" w14:textId="77777777" w:rsidR="00C44F93" w:rsidRPr="00C44F93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C44F93">
              <w:rPr>
                <w:rFonts w:ascii="ＭＳ 明朝" w:hAnsi="ＭＳ 明朝" w:hint="eastAsia"/>
                <w:b/>
                <w:sz w:val="18"/>
                <w:szCs w:val="18"/>
              </w:rPr>
              <w:t>文書</w:t>
            </w:r>
          </w:p>
        </w:tc>
        <w:tc>
          <w:tcPr>
            <w:tcW w:w="426" w:type="dxa"/>
            <w:vAlign w:val="center"/>
          </w:tcPr>
          <w:p w14:paraId="015CCD87" w14:textId="77777777" w:rsidR="00C44F93" w:rsidRPr="00917649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604569B1" w14:textId="77777777" w:rsidR="00C44F93" w:rsidRPr="00917649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電磁的記録</w:t>
            </w:r>
          </w:p>
        </w:tc>
      </w:tr>
    </w:tbl>
    <w:p w14:paraId="7CF50F97" w14:textId="77777777" w:rsidR="00917649" w:rsidRDefault="00917649" w:rsidP="00917649">
      <w:pPr>
        <w:pStyle w:val="a3"/>
      </w:pPr>
    </w:p>
    <w:p w14:paraId="60640B4A" w14:textId="77777777" w:rsidR="00CE1BA5" w:rsidRDefault="00CE1BA5">
      <w:pPr>
        <w:spacing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２．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請求の対象となる本人の個人情報</w:t>
      </w:r>
      <w:r w:rsidR="00C44F93">
        <w:rPr>
          <w:rFonts w:ascii="ＭＳ 明朝" w:hAnsi="ＭＳ 明朝" w:hint="eastAsia"/>
          <w:b/>
          <w:bCs/>
          <w:sz w:val="20"/>
          <w:szCs w:val="18"/>
        </w:rPr>
        <w:t>又は第三者提供記録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を特定するに足りる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050"/>
      </w:tblGrid>
      <w:tr w:rsidR="00917649" w14:paraId="7ED68419" w14:textId="77777777" w:rsidTr="005B45E1">
        <w:trPr>
          <w:cantSplit/>
          <w:trHeight w:val="882"/>
        </w:trPr>
        <w:tc>
          <w:tcPr>
            <w:tcW w:w="3652" w:type="dxa"/>
            <w:vAlign w:val="center"/>
          </w:tcPr>
          <w:p w14:paraId="79120466" w14:textId="77777777" w:rsidR="00917649" w:rsidRPr="00917649" w:rsidRDefault="00917649" w:rsidP="0091764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個人情報の名称、内容、その他請求の対象となる個人情報</w:t>
            </w:r>
            <w:r w:rsidR="00C44F93">
              <w:rPr>
                <w:rFonts w:ascii="ＭＳ 明朝" w:hAnsi="ＭＳ 明朝" w:hint="eastAsia"/>
                <w:b/>
                <w:sz w:val="18"/>
                <w:szCs w:val="18"/>
              </w:rPr>
              <w:t>又は第三者提供記録</w:t>
            </w: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の特定が可能な事項</w:t>
            </w:r>
          </w:p>
        </w:tc>
        <w:tc>
          <w:tcPr>
            <w:tcW w:w="5050" w:type="dxa"/>
          </w:tcPr>
          <w:p w14:paraId="433FBA2F" w14:textId="77777777" w:rsidR="00917649" w:rsidRPr="005B45E1" w:rsidRDefault="00917649" w:rsidP="0091764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696A9EC" w14:textId="77777777" w:rsidR="00CE1BA5" w:rsidRDefault="00CE1BA5">
      <w:pPr>
        <w:spacing w:line="240" w:lineRule="exact"/>
        <w:rPr>
          <w:rFonts w:ascii="ＭＳ 明朝" w:hAnsi="ＭＳ 明朝"/>
          <w:b/>
          <w:bCs/>
          <w:sz w:val="20"/>
          <w:szCs w:val="18"/>
        </w:rPr>
      </w:pPr>
    </w:p>
    <w:p w14:paraId="5D017981" w14:textId="77777777" w:rsidR="00CE1BA5" w:rsidRPr="00481F35" w:rsidRDefault="00CE1BA5" w:rsidP="00357B98">
      <w:pPr>
        <w:spacing w:line="220" w:lineRule="exact"/>
        <w:rPr>
          <w:rFonts w:ascii="ＭＳ 明朝" w:hAnsi="ＭＳ 明朝"/>
          <w:sz w:val="18"/>
          <w:szCs w:val="16"/>
        </w:rPr>
      </w:pPr>
      <w:r w:rsidRPr="00481F35">
        <w:rPr>
          <w:rFonts w:ascii="ＭＳ 明朝" w:hAnsi="ＭＳ 明朝" w:hint="eastAsia"/>
          <w:sz w:val="18"/>
          <w:szCs w:val="16"/>
        </w:rPr>
        <w:t>&lt;注意</w:t>
      </w:r>
      <w:r w:rsidR="00917649" w:rsidRPr="00481F35">
        <w:rPr>
          <w:rFonts w:ascii="ＭＳ 明朝" w:hAnsi="ＭＳ 明朝" w:hint="eastAsia"/>
          <w:sz w:val="18"/>
          <w:szCs w:val="16"/>
        </w:rPr>
        <w:t>事項</w:t>
      </w:r>
      <w:r w:rsidRPr="00481F35">
        <w:rPr>
          <w:rFonts w:ascii="ＭＳ 明朝" w:hAnsi="ＭＳ 明朝" w:hint="eastAsia"/>
          <w:sz w:val="18"/>
          <w:szCs w:val="16"/>
        </w:rPr>
        <w:t>&gt;</w:t>
      </w:r>
    </w:p>
    <w:p w14:paraId="1C9F419A" w14:textId="5A8C11AC" w:rsidR="00CE1BA5" w:rsidRPr="005C162D" w:rsidRDefault="00CC6A07" w:rsidP="00CC6A07">
      <w:pPr>
        <w:tabs>
          <w:tab w:val="left" w:pos="360"/>
        </w:tabs>
        <w:spacing w:line="220" w:lineRule="exact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1.</w:t>
      </w:r>
      <w:r w:rsidR="00917649" w:rsidRPr="00481F35">
        <w:rPr>
          <w:rFonts w:ascii="ＭＳ 明朝" w:hAnsi="ＭＳ 明朝" w:hint="eastAsia"/>
          <w:sz w:val="18"/>
          <w:szCs w:val="16"/>
        </w:rPr>
        <w:t>請求後</w:t>
      </w:r>
      <w:r w:rsidR="00CE1BA5" w:rsidRPr="00481F35">
        <w:rPr>
          <w:rFonts w:ascii="ＭＳ 明朝" w:hAnsi="ＭＳ 明朝" w:hint="eastAsia"/>
          <w:sz w:val="18"/>
          <w:szCs w:val="16"/>
        </w:rPr>
        <w:t>、</w:t>
      </w:r>
      <w:r w:rsidR="00917649" w:rsidRPr="00481F35">
        <w:rPr>
          <w:rFonts w:ascii="ＭＳ 明朝" w:hAnsi="ＭＳ 明朝" w:hint="eastAsia"/>
          <w:sz w:val="18"/>
          <w:szCs w:val="16"/>
        </w:rPr>
        <w:t>開示等の対応を行うまで、</w:t>
      </w:r>
      <w:r w:rsidR="00CE1BA5" w:rsidRPr="005C162D">
        <w:rPr>
          <w:rFonts w:ascii="ＭＳ 明朝" w:hAnsi="ＭＳ 明朝" w:hint="eastAsia"/>
          <w:sz w:val="18"/>
          <w:szCs w:val="16"/>
        </w:rPr>
        <w:t>通常</w:t>
      </w:r>
      <w:r w:rsidR="009F3FB8" w:rsidRPr="005C162D">
        <w:rPr>
          <w:rFonts w:ascii="ＭＳ 明朝" w:hAnsi="ＭＳ 明朝" w:hint="eastAsia"/>
          <w:sz w:val="18"/>
          <w:szCs w:val="16"/>
        </w:rPr>
        <w:t>10</w:t>
      </w:r>
      <w:r w:rsidR="00CE1BA5" w:rsidRPr="005C162D">
        <w:rPr>
          <w:rFonts w:ascii="ＭＳ 明朝" w:hAnsi="ＭＳ 明朝" w:hint="eastAsia"/>
          <w:sz w:val="18"/>
          <w:szCs w:val="16"/>
        </w:rPr>
        <w:t>営業日程度要します。</w:t>
      </w:r>
    </w:p>
    <w:p w14:paraId="24A46E77" w14:textId="77777777" w:rsidR="00CC6A07" w:rsidRPr="005C162D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5C162D">
        <w:rPr>
          <w:rFonts w:ascii="ＭＳ 明朝" w:hAnsi="ＭＳ 明朝" w:hint="eastAsia"/>
          <w:sz w:val="18"/>
          <w:szCs w:val="16"/>
        </w:rPr>
        <w:t>2.法令の定めにより開示できない個人情報もあります。その場合には、当社判断基準や根拠についてご説明致します。</w:t>
      </w:r>
    </w:p>
    <w:p w14:paraId="532E8393" w14:textId="77777777" w:rsidR="00CE1BA5" w:rsidRPr="005C162D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5C162D">
        <w:rPr>
          <w:rFonts w:ascii="ＭＳ 明朝" w:hAnsi="ＭＳ 明朝"/>
          <w:sz w:val="18"/>
          <w:szCs w:val="16"/>
        </w:rPr>
        <w:t>3.</w:t>
      </w:r>
      <w:r w:rsidR="00CE1BA5" w:rsidRPr="005C162D">
        <w:rPr>
          <w:rFonts w:ascii="ＭＳ 明朝" w:hAnsi="ＭＳ 明朝" w:hint="eastAsia"/>
          <w:sz w:val="18"/>
          <w:szCs w:val="16"/>
        </w:rPr>
        <w:t>ご本人による請求の場合、ご本人の本人確認書類が必要となります。また、代理人による請求の場合、代理人の本人確認書類が必要となります。（代理人が法定代理人の場合は、法定代理人であることを証明する書類も必要となります</w:t>
      </w:r>
      <w:r w:rsidR="009474D9" w:rsidRPr="005C162D">
        <w:rPr>
          <w:rFonts w:ascii="ＭＳ 明朝" w:hAnsi="ＭＳ 明朝" w:hint="eastAsia"/>
          <w:sz w:val="18"/>
          <w:szCs w:val="16"/>
        </w:rPr>
        <w:t>。</w:t>
      </w:r>
      <w:r w:rsidR="00CE1BA5" w:rsidRPr="005C162D">
        <w:rPr>
          <w:rFonts w:ascii="ＭＳ 明朝" w:hAnsi="ＭＳ 明朝" w:hint="eastAsia"/>
          <w:sz w:val="18"/>
          <w:szCs w:val="16"/>
        </w:rPr>
        <w:t>）</w:t>
      </w:r>
    </w:p>
    <w:p w14:paraId="3A7A8F05" w14:textId="77777777" w:rsidR="00CE1BA5" w:rsidRPr="005C162D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5C162D">
        <w:rPr>
          <w:rFonts w:ascii="ＭＳ 明朝" w:hAnsi="ＭＳ 明朝" w:hint="eastAsia"/>
          <w:sz w:val="18"/>
          <w:szCs w:val="16"/>
        </w:rPr>
        <w:t>4.</w:t>
      </w:r>
      <w:r w:rsidR="00CE1BA5" w:rsidRPr="005C162D">
        <w:rPr>
          <w:rFonts w:ascii="ＭＳ 明朝" w:hAnsi="ＭＳ 明朝" w:hint="eastAsia"/>
          <w:sz w:val="18"/>
          <w:szCs w:val="16"/>
        </w:rPr>
        <w:t>任意代理人による請求の場合、当社からの利用目的の通知、開示は、ご本人に対して行います。</w:t>
      </w:r>
    </w:p>
    <w:p w14:paraId="0ACD8CE2" w14:textId="77777777" w:rsidR="00C44F93" w:rsidRPr="005C162D" w:rsidRDefault="00C44F93" w:rsidP="00C44F93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5C162D">
        <w:rPr>
          <w:rFonts w:ascii="ＭＳ 明朝" w:hAnsi="ＭＳ 明朝" w:hint="eastAsia"/>
          <w:sz w:val="18"/>
          <w:szCs w:val="16"/>
        </w:rPr>
        <w:t>5.開示結果の通知手段に電磁的記録を選択された場合、データを格納した記録媒体（C</w:t>
      </w:r>
      <w:r w:rsidRPr="005C162D">
        <w:rPr>
          <w:rFonts w:ascii="ＭＳ 明朝" w:hAnsi="ＭＳ 明朝"/>
          <w:sz w:val="18"/>
          <w:szCs w:val="16"/>
        </w:rPr>
        <w:t>D</w:t>
      </w:r>
      <w:r w:rsidRPr="005C162D">
        <w:rPr>
          <w:rFonts w:ascii="ＭＳ 明朝" w:hAnsi="ＭＳ 明朝" w:hint="eastAsia"/>
          <w:sz w:val="18"/>
          <w:szCs w:val="16"/>
        </w:rPr>
        <w:t>等）を郵送いたします。</w:t>
      </w:r>
    </w:p>
    <w:p w14:paraId="0AA27A52" w14:textId="77777777" w:rsidR="00CE1BA5" w:rsidRPr="00481F35" w:rsidRDefault="00957D43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5C162D">
        <w:rPr>
          <w:rFonts w:ascii="ＭＳ 明朝" w:hAnsi="ＭＳ 明朝"/>
          <w:sz w:val="18"/>
          <w:szCs w:val="16"/>
        </w:rPr>
        <w:t>6</w:t>
      </w:r>
      <w:r w:rsidR="00CC6A07" w:rsidRPr="005C162D">
        <w:rPr>
          <w:rFonts w:ascii="ＭＳ 明朝" w:hAnsi="ＭＳ 明朝" w:hint="eastAsia"/>
          <w:sz w:val="18"/>
          <w:szCs w:val="16"/>
        </w:rPr>
        <w:t>.</w:t>
      </w:r>
      <w:r w:rsidR="00CE1BA5" w:rsidRPr="005C162D">
        <w:rPr>
          <w:rFonts w:ascii="ＭＳ 明朝" w:hAnsi="ＭＳ 明朝" w:hint="eastAsia"/>
          <w:sz w:val="18"/>
          <w:szCs w:val="16"/>
        </w:rPr>
        <w:t>本請求書により当社が取得する個人情報は、本請求書に基づく処理のみに利用します</w:t>
      </w:r>
      <w:r w:rsidR="00CE1BA5" w:rsidRPr="00481F35">
        <w:rPr>
          <w:rFonts w:ascii="ＭＳ 明朝" w:hAnsi="ＭＳ 明朝" w:hint="eastAsia"/>
          <w:sz w:val="18"/>
          <w:szCs w:val="16"/>
        </w:rPr>
        <w:t>。</w:t>
      </w:r>
    </w:p>
    <w:p w14:paraId="163B4274" w14:textId="77777777" w:rsidR="003F1042" w:rsidRDefault="003F1042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</w:p>
    <w:p w14:paraId="7A712B7D" w14:textId="77777777" w:rsidR="00013374" w:rsidRDefault="00527420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  <w:r>
        <w:rPr>
          <w:sz w:val="18"/>
          <w:szCs w:val="20"/>
        </w:rPr>
        <w:t>---------------------------------------------------------------------------------------------------------------------------------------------</w:t>
      </w:r>
    </w:p>
    <w:p w14:paraId="629E41F6" w14:textId="77777777" w:rsidR="00164050" w:rsidRDefault="00CE1BA5" w:rsidP="00164050">
      <w:pPr>
        <w:tabs>
          <w:tab w:val="left" w:pos="360"/>
        </w:tabs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hint="eastAsia"/>
          <w:sz w:val="18"/>
          <w:szCs w:val="20"/>
        </w:rPr>
        <w:t>【会社使用欄】</w:t>
      </w:r>
    </w:p>
    <w:tbl>
      <w:tblPr>
        <w:tblStyle w:val="a5"/>
        <w:tblW w:w="8748" w:type="dxa"/>
        <w:tblLayout w:type="fixed"/>
        <w:tblLook w:val="01E0" w:firstRow="1" w:lastRow="1" w:firstColumn="1" w:lastColumn="1" w:noHBand="0" w:noVBand="0"/>
      </w:tblPr>
      <w:tblGrid>
        <w:gridCol w:w="954"/>
        <w:gridCol w:w="954"/>
        <w:gridCol w:w="1260"/>
        <w:gridCol w:w="1620"/>
        <w:gridCol w:w="1800"/>
        <w:gridCol w:w="1080"/>
        <w:gridCol w:w="1080"/>
      </w:tblGrid>
      <w:tr w:rsidR="00096D07" w:rsidRPr="0003161E" w14:paraId="567DB5ED" w14:textId="77777777" w:rsidTr="001E2FAE">
        <w:trPr>
          <w:trHeight w:val="381"/>
        </w:trPr>
        <w:tc>
          <w:tcPr>
            <w:tcW w:w="954" w:type="dxa"/>
            <w:vAlign w:val="center"/>
          </w:tcPr>
          <w:p w14:paraId="6C555567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20BA44DC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部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4F069E4" w14:textId="77777777" w:rsidR="00096D07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本人・代理人</w:t>
            </w:r>
          </w:p>
          <w:p w14:paraId="361B0B9F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620" w:type="dxa"/>
            <w:vAlign w:val="center"/>
          </w:tcPr>
          <w:p w14:paraId="4699AAA7" w14:textId="77777777" w:rsidR="001E2FAE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保有個人データ</w:t>
            </w:r>
          </w:p>
          <w:p w14:paraId="1034A4FC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800" w:type="dxa"/>
            <w:vAlign w:val="center"/>
          </w:tcPr>
          <w:p w14:paraId="4EAA02A1" w14:textId="77777777" w:rsidR="00096D07" w:rsidRPr="00F8657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6574">
              <w:rPr>
                <w:rFonts w:ascii="ＭＳ 明朝" w:hAnsi="ＭＳ 明朝" w:hint="eastAsia"/>
                <w:sz w:val="16"/>
                <w:szCs w:val="16"/>
              </w:rPr>
              <w:t>開示等対応</w:t>
            </w:r>
          </w:p>
        </w:tc>
        <w:tc>
          <w:tcPr>
            <w:tcW w:w="1080" w:type="dxa"/>
            <w:vAlign w:val="center"/>
          </w:tcPr>
          <w:p w14:paraId="6B33C555" w14:textId="77777777" w:rsidR="00AD5BB0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3C264ED5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相談窓口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4AB0C16" w14:textId="77777777" w:rsidR="003F4DA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50FB5F24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保護管理者</w:t>
            </w:r>
          </w:p>
        </w:tc>
      </w:tr>
      <w:tr w:rsidR="00096D07" w14:paraId="03297FE9" w14:textId="77777777" w:rsidTr="001E2FAE">
        <w:trPr>
          <w:trHeight w:val="863"/>
        </w:trPr>
        <w:tc>
          <w:tcPr>
            <w:tcW w:w="954" w:type="dxa"/>
          </w:tcPr>
          <w:p w14:paraId="2FB93ABD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  <w:p w14:paraId="700F1EE0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／</w:t>
            </w:r>
          </w:p>
          <w:p w14:paraId="0F207CC0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6C5E9183" w14:textId="77777777" w:rsidR="00096D07" w:rsidRPr="00164050" w:rsidRDefault="00096D07" w:rsidP="00164050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3013E89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>確認資料名</w:t>
            </w:r>
          </w:p>
          <w:p w14:paraId="61C8CFA1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 xml:space="preserve">(　　　　 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F809C6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14:paraId="6FD246BA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該当・非該当</w:t>
            </w:r>
          </w:p>
          <w:p w14:paraId="70F04C59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〔非該当理由〕</w:t>
            </w:r>
          </w:p>
          <w:p w14:paraId="4DADD90F" w14:textId="77777777" w:rsidR="00096D07" w:rsidRPr="00F809C6" w:rsidRDefault="00096D07" w:rsidP="001640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00" w:type="dxa"/>
          </w:tcPr>
          <w:p w14:paraId="216CEF7D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必要・不要</w:t>
            </w:r>
          </w:p>
          <w:p w14:paraId="6B2C5C7C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〔不要理由〕</w:t>
            </w:r>
          </w:p>
          <w:p w14:paraId="1FE4E53A" w14:textId="77777777" w:rsidR="00096D07" w:rsidRPr="00F86574" w:rsidRDefault="00096D07" w:rsidP="00B649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B3AB65E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672F4E4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</w:tr>
    </w:tbl>
    <w:p w14:paraId="6A1CC025" w14:textId="77777777" w:rsidR="00CE1BA5" w:rsidRPr="00F809C6" w:rsidRDefault="00357B98">
      <w:pPr>
        <w:tabs>
          <w:tab w:val="left" w:pos="360"/>
        </w:tabs>
        <w:spacing w:line="240" w:lineRule="exact"/>
        <w:rPr>
          <w:rFonts w:ascii="ＭＳ 明朝" w:hAnsi="ＭＳ 明朝"/>
          <w:sz w:val="14"/>
          <w:szCs w:val="14"/>
        </w:rPr>
      </w:pPr>
      <w:r w:rsidRPr="00357B98">
        <w:rPr>
          <w:rFonts w:ascii="ＭＳ 明朝" w:hAnsi="ＭＳ 明朝" w:hint="eastAsia"/>
          <w:sz w:val="16"/>
          <w:szCs w:val="16"/>
        </w:rPr>
        <w:t xml:space="preserve">　　　　　　　　　</w:t>
      </w:r>
      <w:r>
        <w:rPr>
          <w:rFonts w:ascii="ＭＳ 明朝" w:hAnsi="ＭＳ 明朝" w:hint="eastAsia"/>
          <w:sz w:val="16"/>
          <w:szCs w:val="16"/>
        </w:rPr>
        <w:t xml:space="preserve">　　　</w:t>
      </w:r>
      <w:r w:rsidRPr="00F809C6">
        <w:rPr>
          <w:rFonts w:ascii="ＭＳ 明朝" w:hAnsi="ＭＳ 明朝" w:hint="eastAsia"/>
          <w:sz w:val="14"/>
          <w:szCs w:val="14"/>
        </w:rPr>
        <w:t>※</w:t>
      </w:r>
      <w:r w:rsidR="00051756">
        <w:rPr>
          <w:rFonts w:ascii="ＭＳ 明朝" w:hAnsi="ＭＳ 明朝" w:hint="eastAsia"/>
          <w:sz w:val="14"/>
          <w:szCs w:val="14"/>
        </w:rPr>
        <w:t>個人情報保護</w:t>
      </w:r>
      <w:r w:rsidRPr="00F809C6">
        <w:rPr>
          <w:rFonts w:ascii="ＭＳ 明朝" w:hAnsi="ＭＳ 明朝" w:hint="eastAsia"/>
          <w:sz w:val="14"/>
          <w:szCs w:val="14"/>
        </w:rPr>
        <w:t>開示等</w:t>
      </w:r>
      <w:r w:rsidR="00051756">
        <w:rPr>
          <w:rFonts w:ascii="ＭＳ 明朝" w:hAnsi="ＭＳ 明朝" w:hint="eastAsia"/>
          <w:sz w:val="14"/>
          <w:szCs w:val="14"/>
        </w:rPr>
        <w:t>の請求</w:t>
      </w:r>
      <w:r w:rsidR="00C44F93">
        <w:rPr>
          <w:rFonts w:ascii="ＭＳ 明朝" w:hAnsi="ＭＳ 明朝" w:hint="eastAsia"/>
          <w:sz w:val="14"/>
          <w:szCs w:val="14"/>
        </w:rPr>
        <w:t>等への</w:t>
      </w:r>
      <w:r w:rsidR="0079494D">
        <w:rPr>
          <w:rFonts w:ascii="ＭＳ 明朝" w:hAnsi="ＭＳ 明朝" w:hint="eastAsia"/>
          <w:sz w:val="14"/>
          <w:szCs w:val="14"/>
        </w:rPr>
        <w:t>対応</w:t>
      </w:r>
      <w:r w:rsidRPr="00F809C6">
        <w:rPr>
          <w:rFonts w:ascii="ＭＳ 明朝" w:hAnsi="ＭＳ 明朝" w:hint="eastAsia"/>
          <w:sz w:val="14"/>
          <w:szCs w:val="14"/>
        </w:rPr>
        <w:t>マニュアル参照</w:t>
      </w:r>
    </w:p>
    <w:sectPr w:rsidR="00CE1BA5" w:rsidRPr="00F809C6" w:rsidSect="00C44F93">
      <w:pgSz w:w="11906" w:h="16838" w:code="9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5356" w14:textId="77777777" w:rsidR="00F71F46" w:rsidRDefault="00F71F46" w:rsidP="00917649">
      <w:r>
        <w:separator/>
      </w:r>
    </w:p>
  </w:endnote>
  <w:endnote w:type="continuationSeparator" w:id="0">
    <w:p w14:paraId="227FE457" w14:textId="77777777" w:rsidR="00F71F46" w:rsidRDefault="00F71F46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E09E" w14:textId="77777777" w:rsidR="00F71F46" w:rsidRDefault="00F71F46" w:rsidP="00917649">
      <w:r>
        <w:separator/>
      </w:r>
    </w:p>
  </w:footnote>
  <w:footnote w:type="continuationSeparator" w:id="0">
    <w:p w14:paraId="7539BEE5" w14:textId="77777777" w:rsidR="00F71F46" w:rsidRDefault="00F71F46" w:rsidP="009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67D"/>
    <w:multiLevelType w:val="hybridMultilevel"/>
    <w:tmpl w:val="0A547E9A"/>
    <w:lvl w:ilvl="0" w:tplc="DA429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067AA"/>
    <w:multiLevelType w:val="hybridMultilevel"/>
    <w:tmpl w:val="027CB6DA"/>
    <w:lvl w:ilvl="0" w:tplc="6BEE0D42">
      <w:start w:val="1"/>
      <w:numFmt w:val="bullet"/>
      <w:lvlText w:val="・"/>
      <w:lvlJc w:val="left"/>
      <w:pPr>
        <w:tabs>
          <w:tab w:val="num" w:pos="915"/>
        </w:tabs>
        <w:ind w:left="915" w:hanging="37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E892545"/>
    <w:multiLevelType w:val="hybridMultilevel"/>
    <w:tmpl w:val="06E4ACA8"/>
    <w:lvl w:ilvl="0" w:tplc="7D9AF4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D5708"/>
    <w:multiLevelType w:val="hybridMultilevel"/>
    <w:tmpl w:val="BED8E9BE"/>
    <w:lvl w:ilvl="0" w:tplc="6464DF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946212"/>
    <w:multiLevelType w:val="hybridMultilevel"/>
    <w:tmpl w:val="86D291E8"/>
    <w:lvl w:ilvl="0" w:tplc="967EF4B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247B86"/>
    <w:multiLevelType w:val="hybridMultilevel"/>
    <w:tmpl w:val="27368860"/>
    <w:lvl w:ilvl="0" w:tplc="889A1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743584"/>
    <w:multiLevelType w:val="hybridMultilevel"/>
    <w:tmpl w:val="DC9E5B46"/>
    <w:lvl w:ilvl="0" w:tplc="E10E72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526BC"/>
    <w:multiLevelType w:val="hybridMultilevel"/>
    <w:tmpl w:val="A718E8EE"/>
    <w:lvl w:ilvl="0" w:tplc="358C859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390742"/>
    <w:multiLevelType w:val="hybridMultilevel"/>
    <w:tmpl w:val="8E54C312"/>
    <w:lvl w:ilvl="0" w:tplc="A4A6FD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0178819">
    <w:abstractNumId w:val="6"/>
  </w:num>
  <w:num w:numId="2" w16cid:durableId="1107505570">
    <w:abstractNumId w:val="8"/>
  </w:num>
  <w:num w:numId="3" w16cid:durableId="1933051370">
    <w:abstractNumId w:val="0"/>
  </w:num>
  <w:num w:numId="4" w16cid:durableId="1033076578">
    <w:abstractNumId w:val="3"/>
  </w:num>
  <w:num w:numId="5" w16cid:durableId="1590457637">
    <w:abstractNumId w:val="5"/>
  </w:num>
  <w:num w:numId="6" w16cid:durableId="1942100882">
    <w:abstractNumId w:val="4"/>
  </w:num>
  <w:num w:numId="7" w16cid:durableId="1038160602">
    <w:abstractNumId w:val="7"/>
  </w:num>
  <w:num w:numId="8" w16cid:durableId="1767770396">
    <w:abstractNumId w:val="2"/>
  </w:num>
  <w:num w:numId="9" w16cid:durableId="209867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6A"/>
    <w:rsid w:val="00013374"/>
    <w:rsid w:val="0003161E"/>
    <w:rsid w:val="00051756"/>
    <w:rsid w:val="00082C9B"/>
    <w:rsid w:val="00093E9C"/>
    <w:rsid w:val="00096D07"/>
    <w:rsid w:val="00164050"/>
    <w:rsid w:val="00182247"/>
    <w:rsid w:val="00187777"/>
    <w:rsid w:val="001B7BD6"/>
    <w:rsid w:val="001E2494"/>
    <w:rsid w:val="001E2FAE"/>
    <w:rsid w:val="0021288F"/>
    <w:rsid w:val="00242D4C"/>
    <w:rsid w:val="002B006E"/>
    <w:rsid w:val="0034544C"/>
    <w:rsid w:val="00357B98"/>
    <w:rsid w:val="003F1042"/>
    <w:rsid w:val="003F4DA4"/>
    <w:rsid w:val="00441218"/>
    <w:rsid w:val="00481F35"/>
    <w:rsid w:val="00527420"/>
    <w:rsid w:val="005409DE"/>
    <w:rsid w:val="005A08F9"/>
    <w:rsid w:val="005B45E1"/>
    <w:rsid w:val="005C162D"/>
    <w:rsid w:val="005C3D0E"/>
    <w:rsid w:val="005F77A7"/>
    <w:rsid w:val="006633C8"/>
    <w:rsid w:val="006E0629"/>
    <w:rsid w:val="00761412"/>
    <w:rsid w:val="0079494D"/>
    <w:rsid w:val="007C52A9"/>
    <w:rsid w:val="0080314A"/>
    <w:rsid w:val="008266B7"/>
    <w:rsid w:val="00863D1D"/>
    <w:rsid w:val="00917649"/>
    <w:rsid w:val="009474D9"/>
    <w:rsid w:val="00957D43"/>
    <w:rsid w:val="009F3FB8"/>
    <w:rsid w:val="00A17EF0"/>
    <w:rsid w:val="00AD5BB0"/>
    <w:rsid w:val="00AE3007"/>
    <w:rsid w:val="00B02E9F"/>
    <w:rsid w:val="00B64950"/>
    <w:rsid w:val="00C44F93"/>
    <w:rsid w:val="00C960DA"/>
    <w:rsid w:val="00CC6A07"/>
    <w:rsid w:val="00CE1BA5"/>
    <w:rsid w:val="00D406A7"/>
    <w:rsid w:val="00D91B6A"/>
    <w:rsid w:val="00E277B7"/>
    <w:rsid w:val="00F71F46"/>
    <w:rsid w:val="00F809C6"/>
    <w:rsid w:val="00F86574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12D76"/>
  <w15:docId w15:val="{08DC28B5-01F3-47A6-862C-31820DC2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ascii="ＭＳ 明朝" w:hAnsi="ＭＳ 明朝"/>
      <w:sz w:val="20"/>
      <w:szCs w:val="18"/>
    </w:r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E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3161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649"/>
    <w:rPr>
      <w:kern w:val="2"/>
      <w:sz w:val="21"/>
      <w:szCs w:val="24"/>
    </w:rPr>
  </w:style>
  <w:style w:type="paragraph" w:styleId="a8">
    <w:name w:val="footer"/>
    <w:basedOn w:val="a"/>
    <w:link w:val="a9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6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EF4A212E36C44DB60F902674C28F9B" ma:contentTypeVersion="13" ma:contentTypeDescription="新しいドキュメントを作成します。" ma:contentTypeScope="" ma:versionID="68f8233b93ec7822bc95f89ebefb0417">
  <xsd:schema xmlns:xsd="http://www.w3.org/2001/XMLSchema" xmlns:xs="http://www.w3.org/2001/XMLSchema" xmlns:p="http://schemas.microsoft.com/office/2006/metadata/properties" xmlns:ns2="ad7ee266-6d17-4d4c-b551-353929894132" xmlns:ns3="1131d217-056a-490b-b486-77b59cc61682" targetNamespace="http://schemas.microsoft.com/office/2006/metadata/properties" ma:root="true" ma:fieldsID="bb68092e0c662776df64e8fbf738103c" ns2:_="" ns3:_="">
    <xsd:import namespace="ad7ee266-6d17-4d4c-b551-353929894132"/>
    <xsd:import namespace="1131d217-056a-490b-b486-77b59cc61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e266-6d17-4d4c-b551-353929894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a9785aaa-afa2-4467-acf0-3a997921c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1d217-056a-490b-b486-77b59cc61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02f6f28-3b38-4fd8-be78-7cfb5d75080f}" ma:internalName="TaxCatchAll" ma:showField="CatchAllData" ma:web="1131d217-056a-490b-b486-77b59cc61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9DE3-DAE4-4512-BA28-459C99F22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F7FDE-EEF0-4CFC-B7BF-3FE6C260A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ee266-6d17-4d4c-b551-353929894132"/>
    <ds:schemaRef ds:uri="1131d217-056a-490b-b486-77b59cc61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7F2AE-477E-47AE-A77C-43094A5F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　利用目的の通知・開示請求書</vt:lpstr>
      <vt:lpstr>個人情報　利用目的の通知・開示請求書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06-11-01T09:12:00Z</cp:lastPrinted>
  <dcterms:created xsi:type="dcterms:W3CDTF">2018-05-09T10:03:00Z</dcterms:created>
  <dcterms:modified xsi:type="dcterms:W3CDTF">2023-08-03T06:38:00Z</dcterms:modified>
</cp:coreProperties>
</file>